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5F3822">
        <w:rPr>
          <w:b/>
          <w:bCs/>
          <w:u w:val="single"/>
        </w:rPr>
        <w:t>ОБЩИНСКА  ИЗБИРАТЕЛНА КОМИСИЯ</w:t>
      </w:r>
      <w:r w:rsidRPr="005F3822">
        <w:rPr>
          <w:u w:val="single"/>
        </w:rPr>
        <w:t xml:space="preserve"> </w:t>
      </w:r>
      <w:r w:rsidRPr="005F3822">
        <w:rPr>
          <w:b/>
          <w:u w:val="single"/>
        </w:rPr>
        <w:t>ОБЩИНА КУБРАТ, ОБЛАСТ РАЗГРАД</w:t>
      </w:r>
      <w:r w:rsidRPr="005F3822">
        <w:rPr>
          <w:b/>
          <w:bCs/>
          <w:u w:val="single"/>
        </w:rPr>
        <w:t xml:space="preserve"> 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3822">
        <w:rPr>
          <w:b/>
          <w:bCs/>
          <w:sz w:val="28"/>
          <w:szCs w:val="28"/>
        </w:rPr>
        <w:t>ПРОТОКОЛ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3822">
        <w:rPr>
          <w:b/>
          <w:bCs/>
          <w:sz w:val="28"/>
          <w:szCs w:val="28"/>
        </w:rPr>
        <w:t xml:space="preserve">№ </w:t>
      </w:r>
      <w:r w:rsidR="003F2938" w:rsidRPr="005F3822">
        <w:rPr>
          <w:b/>
          <w:bCs/>
          <w:sz w:val="28"/>
          <w:szCs w:val="28"/>
        </w:rPr>
        <w:t>2</w:t>
      </w:r>
      <w:r w:rsidR="00643916">
        <w:rPr>
          <w:b/>
          <w:bCs/>
          <w:sz w:val="28"/>
          <w:szCs w:val="28"/>
          <w:lang w:val="en-US"/>
        </w:rPr>
        <w:t>2-</w:t>
      </w:r>
      <w:r w:rsidRPr="005F3822">
        <w:rPr>
          <w:b/>
          <w:sz w:val="28"/>
          <w:szCs w:val="28"/>
        </w:rPr>
        <w:t>МИ</w:t>
      </w:r>
      <w:r w:rsidRPr="005F3822">
        <w:rPr>
          <w:sz w:val="28"/>
          <w:szCs w:val="28"/>
        </w:rPr>
        <w:t xml:space="preserve"> 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3822">
        <w:rPr>
          <w:b/>
          <w:bCs/>
          <w:sz w:val="28"/>
          <w:szCs w:val="28"/>
        </w:rPr>
        <w:t xml:space="preserve">гр. КУБРАТ, </w:t>
      </w:r>
      <w:r w:rsidR="003F2938" w:rsidRPr="005F3822">
        <w:rPr>
          <w:b/>
          <w:bCs/>
          <w:sz w:val="28"/>
          <w:szCs w:val="28"/>
        </w:rPr>
        <w:t>1</w:t>
      </w:r>
      <w:r w:rsidR="004F523E">
        <w:rPr>
          <w:b/>
          <w:bCs/>
          <w:sz w:val="28"/>
          <w:szCs w:val="28"/>
        </w:rPr>
        <w:t>3</w:t>
      </w:r>
      <w:r w:rsidR="00D86607" w:rsidRPr="005F3822">
        <w:rPr>
          <w:b/>
          <w:bCs/>
          <w:sz w:val="28"/>
          <w:szCs w:val="28"/>
        </w:rPr>
        <w:t>.10</w:t>
      </w:r>
      <w:r w:rsidRPr="005F3822">
        <w:rPr>
          <w:b/>
          <w:bCs/>
          <w:sz w:val="28"/>
          <w:szCs w:val="28"/>
        </w:rPr>
        <w:t>.2019 г.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</w:rPr>
      </w:pPr>
    </w:p>
    <w:p w:rsidR="00465ACF" w:rsidRPr="005F3822" w:rsidRDefault="00465ACF" w:rsidP="00465ACF">
      <w:pPr>
        <w:shd w:val="clear" w:color="auto" w:fill="FEFEFE"/>
        <w:ind w:firstLine="709"/>
        <w:jc w:val="both"/>
      </w:pPr>
      <w:r w:rsidRPr="005F3822">
        <w:t xml:space="preserve">Днес, </w:t>
      </w:r>
      <w:r w:rsidR="003F2938" w:rsidRPr="005F3822">
        <w:t>1</w:t>
      </w:r>
      <w:r w:rsidR="004F523E">
        <w:t>3</w:t>
      </w:r>
      <w:r w:rsidR="00D86607" w:rsidRPr="005F3822">
        <w:t>.10</w:t>
      </w:r>
      <w:r w:rsidRPr="005F3822">
        <w:t>.2019 г., от 17.</w:t>
      </w:r>
      <w:r w:rsidR="004F523E">
        <w:t>0</w:t>
      </w:r>
      <w:r w:rsidRPr="005F3822">
        <w:t>0 ч., в Ритуалната зала на сградата на Народно читалище "Св. Св. Кирил и Методий, находяща се на “ул. ”Княз Борис I” № 1, на основание чл. 87, ал. 1, т.1 от ИК, Общинска избирателна комисия – Кубрат 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6088"/>
      </w:tblGrid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Име, презиме, фамилия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Румяна Петрова Костадин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Весела Славчева Сяр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Габриела Пламенова Тодор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Елис Неждет Софта-Мехмед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Снежана Николаева Моск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Елица Тошкова Мите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Гергана Стефанова Лазар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Ценка Иванова Гаврил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Цветалина Стефанова Марин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Милена Георгиева Нягол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Валентин Маринов Петков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Лилия Кръстева Йосиф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Недка Николова Стоянова</w:t>
            </w:r>
          </w:p>
        </w:tc>
      </w:tr>
    </w:tbl>
    <w:p w:rsidR="00465ACF" w:rsidRPr="003D15F3" w:rsidRDefault="00465ACF" w:rsidP="00465ACF">
      <w:pPr>
        <w:autoSpaceDE w:val="0"/>
        <w:autoSpaceDN w:val="0"/>
        <w:adjustRightInd w:val="0"/>
        <w:rPr>
          <w:bCs/>
        </w:rPr>
      </w:pPr>
      <w:r w:rsidRPr="004F523E">
        <w:rPr>
          <w:bCs/>
          <w:color w:val="FF0000"/>
        </w:rPr>
        <w:t xml:space="preserve">            </w:t>
      </w:r>
      <w:r w:rsidR="003F2938" w:rsidRPr="003D15F3">
        <w:rPr>
          <w:bCs/>
        </w:rPr>
        <w:t>Отсъства един член по уважителни причини.</w:t>
      </w:r>
    </w:p>
    <w:p w:rsidR="00465ACF" w:rsidRPr="005F3822" w:rsidRDefault="00465ACF" w:rsidP="00465ACF">
      <w:pPr>
        <w:ind w:firstLine="709"/>
        <w:jc w:val="both"/>
      </w:pPr>
      <w:r w:rsidRPr="005F3822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465ACF" w:rsidRPr="005F3822" w:rsidRDefault="00465ACF" w:rsidP="00465ACF">
      <w:pPr>
        <w:contextualSpacing/>
        <w:jc w:val="center"/>
        <w:rPr>
          <w:b/>
          <w:u w:val="single"/>
        </w:rPr>
      </w:pPr>
    </w:p>
    <w:p w:rsidR="002D77B9" w:rsidRDefault="002D77B9" w:rsidP="00465ACF">
      <w:pPr>
        <w:ind w:firstLine="709"/>
        <w:jc w:val="both"/>
      </w:pPr>
    </w:p>
    <w:p w:rsidR="00465ACF" w:rsidRPr="005F3822" w:rsidRDefault="00465ACF" w:rsidP="00465ACF">
      <w:pPr>
        <w:ind w:firstLine="709"/>
        <w:jc w:val="both"/>
      </w:pPr>
      <w:r w:rsidRPr="005F3822">
        <w:t>Председателят откри заседанието и предложи следния:</w:t>
      </w:r>
    </w:p>
    <w:p w:rsidR="00465ACF" w:rsidRPr="005F3822" w:rsidRDefault="00465ACF" w:rsidP="00465ACF">
      <w:pPr>
        <w:ind w:firstLine="709"/>
        <w:jc w:val="center"/>
      </w:pPr>
    </w:p>
    <w:p w:rsidR="002D77B9" w:rsidRDefault="002D77B9" w:rsidP="00465ACF">
      <w:pPr>
        <w:jc w:val="center"/>
        <w:rPr>
          <w:b/>
        </w:rPr>
      </w:pPr>
    </w:p>
    <w:p w:rsidR="00465ACF" w:rsidRPr="005F3822" w:rsidRDefault="00465ACF" w:rsidP="00465ACF">
      <w:pPr>
        <w:jc w:val="center"/>
        <w:rPr>
          <w:b/>
        </w:rPr>
      </w:pPr>
      <w:r w:rsidRPr="005F3822">
        <w:rPr>
          <w:b/>
        </w:rPr>
        <w:t>ДНЕВЕН РЕД:</w:t>
      </w:r>
    </w:p>
    <w:p w:rsidR="00721591" w:rsidRDefault="00721591" w:rsidP="00721591">
      <w:pPr>
        <w:jc w:val="both"/>
        <w:rPr>
          <w:b/>
        </w:rPr>
      </w:pPr>
    </w:p>
    <w:p w:rsidR="002D77B9" w:rsidRPr="005F3822" w:rsidRDefault="002D77B9" w:rsidP="00721591">
      <w:pPr>
        <w:jc w:val="both"/>
        <w:rPr>
          <w:b/>
        </w:rPr>
      </w:pPr>
    </w:p>
    <w:p w:rsidR="00721591" w:rsidRPr="003D15F3" w:rsidRDefault="00721591" w:rsidP="002D77B9">
      <w:pPr>
        <w:ind w:firstLine="708"/>
        <w:jc w:val="both"/>
        <w:rPr>
          <w:shd w:val="clear" w:color="auto" w:fill="FFFFFF"/>
        </w:rPr>
      </w:pPr>
      <w:r w:rsidRPr="005F3822">
        <w:t xml:space="preserve">1. </w:t>
      </w:r>
      <w:r w:rsidR="002D77B9">
        <w:t>О</w:t>
      </w:r>
      <w:r w:rsidR="002D77B9" w:rsidRPr="004F75EF">
        <w:t xml:space="preserve">пределяне броя на подвижни избирателни секции на територията на общината за произвеждане на насрочените на 27 октомври 2019г. избори за общински съветници и за </w:t>
      </w:r>
      <w:r w:rsidR="002D77B9" w:rsidRPr="003D15F3">
        <w:t>кметове и определяне броя на членовете на всяка подвижна избирателна секция.</w:t>
      </w:r>
    </w:p>
    <w:p w:rsidR="00721591" w:rsidRPr="005F3822" w:rsidRDefault="00721591" w:rsidP="00465ACF">
      <w:pPr>
        <w:ind w:firstLine="360"/>
        <w:jc w:val="both"/>
      </w:pPr>
    </w:p>
    <w:p w:rsidR="002D77B9" w:rsidRDefault="002D77B9" w:rsidP="00465ACF">
      <w:pPr>
        <w:ind w:firstLine="360"/>
        <w:jc w:val="both"/>
      </w:pPr>
    </w:p>
    <w:p w:rsidR="00465ACF" w:rsidRPr="005F3822" w:rsidRDefault="00465ACF" w:rsidP="00465ACF">
      <w:pPr>
        <w:ind w:firstLine="360"/>
        <w:jc w:val="both"/>
      </w:pPr>
      <w:r w:rsidRPr="005F3822">
        <w:lastRenderedPageBreak/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F3822" w:rsidRPr="005F3822" w:rsidTr="005D01C6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5D01C6">
            <w:pPr>
              <w:jc w:val="center"/>
            </w:pPr>
            <w:r w:rsidRPr="005F3822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5D01C6">
            <w:pPr>
              <w:ind w:left="81"/>
              <w:jc w:val="center"/>
            </w:pPr>
            <w:r w:rsidRPr="005F3822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  <w:r w:rsidRPr="005F3822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  <w:r w:rsidRPr="005F3822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  <w:r w:rsidRPr="005F3822">
              <w:t>Подпис</w:t>
            </w: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DA7E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2D77B9" w:rsidP="00DA7EAF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7A13F0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2A4B7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2D77B9" w:rsidP="005D01C6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2D77B9" w:rsidP="002D77B9">
            <w:pPr>
              <w:jc w:val="center"/>
            </w:pPr>
            <w:r w:rsidRPr="005F3822">
              <w:t>отсъства</w:t>
            </w: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firstLine="127"/>
              <w:jc w:val="both"/>
            </w:pPr>
            <w:r w:rsidRPr="005F3822">
              <w:t xml:space="preserve">    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jc w:val="center"/>
            </w:pPr>
          </w:p>
        </w:tc>
      </w:tr>
    </w:tbl>
    <w:p w:rsidR="00465ACF" w:rsidRPr="005F3822" w:rsidRDefault="00465ACF" w:rsidP="00465ACF">
      <w:pPr>
        <w:ind w:firstLine="708"/>
        <w:jc w:val="both"/>
      </w:pPr>
      <w:r w:rsidRPr="005F3822">
        <w:t>С оглед на проведеното гласуване, предложеният дневен ред на заседанието се приема с 1</w:t>
      </w:r>
      <w:r w:rsidR="00DA7EAF" w:rsidRPr="005F3822">
        <w:t>2</w:t>
      </w:r>
      <w:r w:rsidRPr="005F3822">
        <w:t xml:space="preserve"> (</w:t>
      </w:r>
      <w:r w:rsidR="005603E5" w:rsidRPr="005F3822">
        <w:t>два</w:t>
      </w:r>
      <w:r w:rsidRPr="005F3822">
        <w:t>надесет) гласа „ЗА” и 0 (нула) гласа „ПРОТИВ”.</w:t>
      </w:r>
    </w:p>
    <w:p w:rsidR="00465ACF" w:rsidRPr="005F3822" w:rsidRDefault="00465ACF" w:rsidP="00465ACF">
      <w:pPr>
        <w:jc w:val="both"/>
      </w:pPr>
    </w:p>
    <w:p w:rsidR="002D77B9" w:rsidRDefault="002D77B9" w:rsidP="002D77B9">
      <w:pPr>
        <w:ind w:firstLine="708"/>
        <w:jc w:val="both"/>
        <w:rPr>
          <w:b/>
          <w:u w:val="single"/>
          <w:shd w:val="clear" w:color="auto" w:fill="FFFFFF"/>
        </w:rPr>
      </w:pPr>
    </w:p>
    <w:p w:rsidR="005D44F5" w:rsidRPr="005D44F5" w:rsidRDefault="00465ACF" w:rsidP="005D44F5">
      <w:pPr>
        <w:ind w:firstLine="708"/>
        <w:jc w:val="both"/>
        <w:rPr>
          <w:shd w:val="clear" w:color="auto" w:fill="FFFFFF"/>
        </w:rPr>
      </w:pPr>
      <w:r w:rsidRPr="005F3822">
        <w:rPr>
          <w:b/>
          <w:u w:val="single"/>
          <w:shd w:val="clear" w:color="auto" w:fill="FFFFFF"/>
        </w:rPr>
        <w:t>По т.</w:t>
      </w:r>
      <w:r w:rsidR="00D86607" w:rsidRPr="005F3822">
        <w:rPr>
          <w:b/>
          <w:u w:val="single"/>
          <w:shd w:val="clear" w:color="auto" w:fill="FFFFFF"/>
        </w:rPr>
        <w:t>1</w:t>
      </w:r>
      <w:r w:rsidRPr="005F3822">
        <w:rPr>
          <w:b/>
          <w:u w:val="single"/>
          <w:shd w:val="clear" w:color="auto" w:fill="FFFFFF"/>
        </w:rPr>
        <w:t xml:space="preserve"> от Дневния ред:</w:t>
      </w:r>
      <w:r w:rsidRPr="005F3822">
        <w:rPr>
          <w:shd w:val="clear" w:color="auto" w:fill="FFFFFF"/>
        </w:rPr>
        <w:t xml:space="preserve"> </w:t>
      </w:r>
      <w:r w:rsidR="005D44F5" w:rsidRPr="005D44F5">
        <w:rPr>
          <w:shd w:val="clear" w:color="auto" w:fill="FFFFFF"/>
        </w:rPr>
        <w:t>Определяне броя на подвижни избирателни секции на територията на общината за произвеждане на насрочените на 27 октомври 2019г. избори за общински съветници и за кметове</w:t>
      </w:r>
      <w:r w:rsidR="00BF6F81" w:rsidRPr="00BF6F81">
        <w:t xml:space="preserve"> </w:t>
      </w:r>
      <w:r w:rsidR="00BF6F81" w:rsidRPr="00BF6F81">
        <w:rPr>
          <w:shd w:val="clear" w:color="auto" w:fill="FFFFFF"/>
        </w:rPr>
        <w:t>и определяне броя на членовете на всяка подвижна избирателна секция.</w:t>
      </w:r>
      <w:r w:rsidR="00BF6F81">
        <w:rPr>
          <w:shd w:val="clear" w:color="auto" w:fill="FFFFFF"/>
        </w:rPr>
        <w:t xml:space="preserve"> </w:t>
      </w:r>
    </w:p>
    <w:p w:rsidR="002D77B9" w:rsidRDefault="002D77B9" w:rsidP="002D77B9">
      <w:pPr>
        <w:ind w:firstLine="708"/>
        <w:jc w:val="both"/>
        <w:rPr>
          <w:shd w:val="clear" w:color="auto" w:fill="FFFFFF"/>
        </w:rPr>
      </w:pPr>
      <w:r w:rsidRPr="00DA6169">
        <w:rPr>
          <w:shd w:val="clear" w:color="auto" w:fill="FFFFFF"/>
        </w:rPr>
        <w:t xml:space="preserve">Постъпило </w:t>
      </w:r>
      <w:r w:rsidRPr="003D15F3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Pr="00DA6169">
        <w:rPr>
          <w:shd w:val="clear" w:color="auto" w:fill="FFFFFF"/>
        </w:rPr>
        <w:t xml:space="preserve">уведомление от кмета на Община Кубрат с </w:t>
      </w:r>
      <w:r w:rsidRPr="00DA6169">
        <w:rPr>
          <w:shd w:val="clear" w:color="auto" w:fill="FFFFFF"/>
        </w:rPr>
        <w:br/>
        <w:t xml:space="preserve">вх.№67/12.10.2019г. в 16:55ч., относно </w:t>
      </w:r>
      <w:r w:rsidR="005D44F5">
        <w:rPr>
          <w:shd w:val="clear" w:color="auto" w:fill="FFFFFF"/>
        </w:rPr>
        <w:t>подадени заявления за гласуване с подвижва избирателна кутия.В същото е посочен</w:t>
      </w:r>
      <w:r w:rsidR="00BA6234">
        <w:rPr>
          <w:shd w:val="clear" w:color="auto" w:fill="FFFFFF"/>
        </w:rPr>
        <w:t xml:space="preserve">о, че </w:t>
      </w:r>
      <w:r w:rsidR="00730FC3">
        <w:rPr>
          <w:shd w:val="clear" w:color="auto" w:fill="FFFFFF"/>
        </w:rPr>
        <w:t xml:space="preserve">общия брой на </w:t>
      </w:r>
      <w:r w:rsidR="00BA6234">
        <w:rPr>
          <w:shd w:val="clear" w:color="auto" w:fill="FFFFFF"/>
        </w:rPr>
        <w:t xml:space="preserve">заявителите по чл.37 от ИК </w:t>
      </w:r>
      <w:r w:rsidR="009D52D9">
        <w:rPr>
          <w:shd w:val="clear" w:color="auto" w:fill="FFFFFF"/>
        </w:rPr>
        <w:t>е</w:t>
      </w:r>
      <w:r w:rsidR="00BA6234">
        <w:rPr>
          <w:shd w:val="clear" w:color="auto" w:fill="FFFFFF"/>
        </w:rPr>
        <w:t xml:space="preserve"> 144, </w:t>
      </w:r>
      <w:r w:rsidR="00730FC3">
        <w:rPr>
          <w:shd w:val="clear" w:color="auto" w:fill="FFFFFF"/>
        </w:rPr>
        <w:t>в</w:t>
      </w:r>
      <w:r w:rsidR="00BA6234">
        <w:rPr>
          <w:shd w:val="clear" w:color="auto" w:fill="FFFFFF"/>
        </w:rPr>
        <w:t xml:space="preserve"> </w:t>
      </w:r>
      <w:r w:rsidR="009D52D9">
        <w:rPr>
          <w:shd w:val="clear" w:color="auto" w:fill="FFFFFF"/>
        </w:rPr>
        <w:t xml:space="preserve">следните населени места: </w:t>
      </w:r>
      <w:r w:rsidR="00BA6234">
        <w:rPr>
          <w:shd w:val="clear" w:color="auto" w:fill="FFFFFF"/>
        </w:rPr>
        <w:t>с.Беловец,</w:t>
      </w:r>
      <w:r w:rsidR="00730FC3">
        <w:rPr>
          <w:shd w:val="clear" w:color="auto" w:fill="FFFFFF"/>
        </w:rPr>
        <w:t xml:space="preserve"> </w:t>
      </w:r>
      <w:r w:rsidR="00BA6234">
        <w:rPr>
          <w:shd w:val="clear" w:color="auto" w:fill="FFFFFF"/>
        </w:rPr>
        <w:t>с.Бисерци, с.Божурово</w:t>
      </w:r>
      <w:r w:rsidR="009D52D9">
        <w:rPr>
          <w:shd w:val="clear" w:color="auto" w:fill="FFFFFF"/>
        </w:rPr>
        <w:t>,</w:t>
      </w:r>
      <w:r w:rsidR="00730FC3">
        <w:rPr>
          <w:shd w:val="clear" w:color="auto" w:fill="FFFFFF"/>
        </w:rPr>
        <w:t xml:space="preserve"> </w:t>
      </w:r>
      <w:r w:rsidR="00BA6234">
        <w:rPr>
          <w:shd w:val="clear" w:color="auto" w:fill="FFFFFF"/>
        </w:rPr>
        <w:t xml:space="preserve">с.Звънарци, </w:t>
      </w:r>
      <w:r w:rsidR="00730FC3">
        <w:rPr>
          <w:shd w:val="clear" w:color="auto" w:fill="FFFFFF"/>
        </w:rPr>
        <w:t xml:space="preserve"> </w:t>
      </w:r>
      <w:r w:rsidR="00BA6234">
        <w:rPr>
          <w:shd w:val="clear" w:color="auto" w:fill="FFFFFF"/>
        </w:rPr>
        <w:t>гр.Кубрат, с.Мъдрево</w:t>
      </w:r>
      <w:r w:rsidR="009D52D9">
        <w:rPr>
          <w:shd w:val="clear" w:color="auto" w:fill="FFFFFF"/>
        </w:rPr>
        <w:t xml:space="preserve">, </w:t>
      </w:r>
      <w:r w:rsidR="00BA6234">
        <w:rPr>
          <w:shd w:val="clear" w:color="auto" w:fill="FFFFFF"/>
        </w:rPr>
        <w:t>с.Севар</w:t>
      </w:r>
      <w:r w:rsidR="009D52D9">
        <w:rPr>
          <w:shd w:val="clear" w:color="auto" w:fill="FFFFFF"/>
        </w:rPr>
        <w:t xml:space="preserve"> </w:t>
      </w:r>
      <w:r w:rsidR="00BA6234">
        <w:rPr>
          <w:shd w:val="clear" w:color="auto" w:fill="FFFFFF"/>
        </w:rPr>
        <w:t>и</w:t>
      </w:r>
      <w:r w:rsidR="00730FC3">
        <w:rPr>
          <w:shd w:val="clear" w:color="auto" w:fill="FFFFFF"/>
        </w:rPr>
        <w:t xml:space="preserve"> </w:t>
      </w:r>
      <w:r w:rsidR="00BA6234">
        <w:rPr>
          <w:shd w:val="clear" w:color="auto" w:fill="FFFFFF"/>
        </w:rPr>
        <w:t>с.Тертер</w:t>
      </w:r>
      <w:r w:rsidR="00730FC3">
        <w:rPr>
          <w:shd w:val="clear" w:color="auto" w:fill="FFFFFF"/>
        </w:rPr>
        <w:t>.</w:t>
      </w:r>
    </w:p>
    <w:p w:rsidR="002D77B9" w:rsidRPr="00DA6169" w:rsidRDefault="002D77B9" w:rsidP="002D77B9">
      <w:pPr>
        <w:ind w:firstLine="708"/>
        <w:jc w:val="both"/>
        <w:rPr>
          <w:shd w:val="clear" w:color="auto" w:fill="FFFFFF"/>
        </w:rPr>
      </w:pPr>
    </w:p>
    <w:p w:rsidR="005D44F5" w:rsidRDefault="002D77B9" w:rsidP="002D77B9">
      <w:pPr>
        <w:ind w:firstLine="708"/>
        <w:jc w:val="both"/>
        <w:rPr>
          <w:shd w:val="clear" w:color="auto" w:fill="FFFFFF"/>
        </w:rPr>
      </w:pPr>
      <w:r w:rsidRPr="00DA6169">
        <w:rPr>
          <w:shd w:val="clear" w:color="auto" w:fill="FFFFFF"/>
        </w:rPr>
        <w:t xml:space="preserve">Постъпило е и писмо с вх.№66/12.10.2019г. в 16:54ч. с приложена към него Заповед №919/12.10.2019г. на временно изпълняващ длъжността кмет на Община Кубрат, публикувана на сайта на Община Кубрат в 18:38ч. Със заповедта са образувани осем броя секции за гласуване с подвижна избирателна кутия на територията на община Кубрат, утвърдена е тяхната номерация, обхват и адрес. </w:t>
      </w:r>
    </w:p>
    <w:p w:rsidR="00465ACF" w:rsidRPr="005F3822" w:rsidRDefault="002D77B9" w:rsidP="002D77B9">
      <w:pPr>
        <w:ind w:firstLine="708"/>
        <w:jc w:val="both"/>
        <w:rPr>
          <w:shd w:val="clear" w:color="auto" w:fill="FFFFFF"/>
        </w:rPr>
      </w:pPr>
      <w:r w:rsidRPr="00DA6169">
        <w:rPr>
          <w:shd w:val="clear" w:color="auto" w:fill="FFFFFF"/>
        </w:rPr>
        <w:t>Заповедта е издадена преди ОИК – Кубрат да се произнесе с решение относно броя на ПСИК. Като взе предвид горното</w:t>
      </w:r>
      <w:r w:rsidR="00DC1D94">
        <w:rPr>
          <w:shd w:val="clear" w:color="auto" w:fill="FFFFFF"/>
        </w:rPr>
        <w:t xml:space="preserve"> и след проведена консултация с представител на ЦИК, </w:t>
      </w:r>
      <w:r w:rsidRPr="00DA6169">
        <w:rPr>
          <w:shd w:val="clear" w:color="auto" w:fill="FFFFFF"/>
        </w:rPr>
        <w:t xml:space="preserve"> ОИК – Кубрат взе следното решение:</w:t>
      </w:r>
    </w:p>
    <w:p w:rsidR="00465ACF" w:rsidRPr="005F3822" w:rsidRDefault="00465ACF" w:rsidP="00465ACF">
      <w:pPr>
        <w:ind w:left="360"/>
        <w:jc w:val="both"/>
        <w:rPr>
          <w:shd w:val="clear" w:color="auto" w:fill="FFFFFF"/>
        </w:rPr>
      </w:pPr>
    </w:p>
    <w:p w:rsidR="00465ACF" w:rsidRPr="005F3822" w:rsidRDefault="00465ACF" w:rsidP="00407E10">
      <w:pPr>
        <w:shd w:val="clear" w:color="auto" w:fill="FFFFFF"/>
        <w:spacing w:after="150"/>
        <w:jc w:val="center"/>
        <w:rPr>
          <w:b/>
        </w:rPr>
      </w:pPr>
      <w:r w:rsidRPr="005F3822">
        <w:rPr>
          <w:b/>
        </w:rPr>
        <w:t xml:space="preserve">РЕШЕНИЕ № </w:t>
      </w:r>
      <w:r w:rsidR="002D77B9">
        <w:rPr>
          <w:b/>
        </w:rPr>
        <w:t>65</w:t>
      </w:r>
      <w:r w:rsidRPr="005F3822">
        <w:rPr>
          <w:b/>
        </w:rPr>
        <w:t xml:space="preserve"> – МИ</w:t>
      </w:r>
    </w:p>
    <w:p w:rsidR="002D77B9" w:rsidRPr="00DA6169" w:rsidRDefault="002D77B9" w:rsidP="002D77B9">
      <w:pPr>
        <w:spacing w:after="200"/>
        <w:ind w:firstLine="567"/>
        <w:jc w:val="both"/>
      </w:pPr>
      <w:r w:rsidRPr="00DA6169">
        <w:t xml:space="preserve">На основание чл.87, ал.1, т.1 и т.5, чл.90 от ИК, Решение №935-МИ/02.09.2019год. на ЦИК и писмено уведомление от кмета на Община Кубрат с </w:t>
      </w:r>
      <w:r w:rsidRPr="00DA6169">
        <w:br/>
        <w:t>вх. №67/12.10.2019г., ОИК - Кубрат</w:t>
      </w:r>
    </w:p>
    <w:p w:rsidR="00AF46FE" w:rsidRPr="005F3822" w:rsidRDefault="00AF46FE" w:rsidP="00AF46FE">
      <w:pPr>
        <w:jc w:val="both"/>
        <w:rPr>
          <w:b/>
        </w:rPr>
      </w:pPr>
    </w:p>
    <w:p w:rsidR="00AF46FE" w:rsidRPr="005F3822" w:rsidRDefault="00AF46FE" w:rsidP="00AF46FE">
      <w:pPr>
        <w:jc w:val="center"/>
        <w:rPr>
          <w:b/>
        </w:rPr>
      </w:pPr>
      <w:r w:rsidRPr="005F3822">
        <w:rPr>
          <w:b/>
        </w:rPr>
        <w:lastRenderedPageBreak/>
        <w:t>РЕШИ:</w:t>
      </w:r>
    </w:p>
    <w:p w:rsidR="00AF46FE" w:rsidRPr="005F3822" w:rsidRDefault="00AF46FE" w:rsidP="00AF46FE">
      <w:pPr>
        <w:jc w:val="both"/>
        <w:rPr>
          <w:b/>
        </w:rPr>
      </w:pPr>
    </w:p>
    <w:p w:rsidR="002D77B9" w:rsidRPr="00DA6169" w:rsidRDefault="002D77B9" w:rsidP="002D77B9">
      <w:pPr>
        <w:ind w:firstLine="567"/>
        <w:jc w:val="both"/>
      </w:pPr>
      <w:r w:rsidRPr="00DA6169">
        <w:t xml:space="preserve">ОПРЕДЕЛЯ, въз основа на броя на подадените заявления от лица, които отговарят на изискванията на </w:t>
      </w:r>
      <w:r w:rsidR="00BA6234">
        <w:t xml:space="preserve">чл.37 </w:t>
      </w:r>
      <w:r w:rsidRPr="00DA6169">
        <w:t xml:space="preserve">ИК за гласуване с подвижна избирателна кутия, броя на секциите за гласуване с подвижна избирателна кутия на ТРИ БРОЯ за територията на Община Кубрат за произвеждане на насрочените на 27 октомври 2019г. избори за общински съветници и за кметове. </w:t>
      </w:r>
    </w:p>
    <w:p w:rsidR="002D77B9" w:rsidRPr="00DA6169" w:rsidRDefault="002D77B9" w:rsidP="005D44F5">
      <w:pPr>
        <w:tabs>
          <w:tab w:val="left" w:pos="709"/>
        </w:tabs>
        <w:ind w:firstLine="567"/>
        <w:jc w:val="both"/>
      </w:pPr>
      <w:r w:rsidRPr="00DA6169">
        <w:t xml:space="preserve">1. Формира </w:t>
      </w:r>
      <w:r w:rsidR="005D44F5" w:rsidRPr="00DA6169">
        <w:t xml:space="preserve">(обща) </w:t>
      </w:r>
      <w:r w:rsidRPr="00DA6169">
        <w:t xml:space="preserve">подвижна избирателна секция </w:t>
      </w:r>
      <w:r w:rsidR="003D15F3">
        <w:t xml:space="preserve">с обхват </w:t>
      </w:r>
      <w:r w:rsidRPr="00DA6169">
        <w:t xml:space="preserve">гр.Кубрат и </w:t>
      </w:r>
      <w:r w:rsidRPr="00DA6169">
        <w:br/>
        <w:t>с.Беловец за изборите за общински съветници и за кметове на 27.10.2019г. и съгласно чл.92, ал.5 от ИК, определя броя на членовете й – 5 /пет/, в това число председател, заместник председател и секретар.</w:t>
      </w:r>
    </w:p>
    <w:p w:rsidR="002D77B9" w:rsidRPr="00DA6169" w:rsidRDefault="002D77B9" w:rsidP="002D77B9">
      <w:pPr>
        <w:ind w:firstLine="567"/>
        <w:jc w:val="both"/>
      </w:pPr>
      <w:r w:rsidRPr="00DA6169">
        <w:t xml:space="preserve">2. Формира </w:t>
      </w:r>
      <w:r w:rsidR="005D44F5" w:rsidRPr="00DA6169">
        <w:t xml:space="preserve">(обща) </w:t>
      </w:r>
      <w:r w:rsidRPr="00DA6169">
        <w:t xml:space="preserve">подвижна избирателна секция </w:t>
      </w:r>
      <w:r w:rsidR="003D15F3">
        <w:t>с обхват</w:t>
      </w:r>
      <w:r w:rsidRPr="00DA6169">
        <w:t xml:space="preserve"> с.Севар, с.Мъдрево и с.Тертер за изборите за общински съветници и за кметове на 27.10.2019г. и съгласно чл.92, ал.5 от ИК, определя броя на членовете й – 5 /пет/, в това число председател, заместник председател и секретар.</w:t>
      </w:r>
    </w:p>
    <w:p w:rsidR="002D77B9" w:rsidRPr="00DA6169" w:rsidRDefault="002D77B9" w:rsidP="002D77B9">
      <w:pPr>
        <w:ind w:firstLine="567"/>
        <w:jc w:val="both"/>
      </w:pPr>
      <w:r w:rsidRPr="00DA6169">
        <w:t xml:space="preserve">3. Формира </w:t>
      </w:r>
      <w:r w:rsidR="005D44F5" w:rsidRPr="00DA6169">
        <w:t xml:space="preserve">(обща) </w:t>
      </w:r>
      <w:r w:rsidRPr="00DA6169">
        <w:t xml:space="preserve">подвижна избирателна секция </w:t>
      </w:r>
      <w:r w:rsidR="003D15F3">
        <w:t>с обхват</w:t>
      </w:r>
      <w:r w:rsidRPr="00DA6169">
        <w:t xml:space="preserve"> с.Бисерци, с.Божурово и с.Звънарци за изборите за общински съветници и за кметове на 27.10.2019г. и съгласно чл.92, ал.5 от ИК, определя броя на членовете й – 5 /пет/, в това число председател, заместник председател и секретар.</w:t>
      </w:r>
    </w:p>
    <w:p w:rsidR="002D77B9" w:rsidRPr="00DA6169" w:rsidRDefault="002D77B9" w:rsidP="002D77B9">
      <w:pPr>
        <w:ind w:firstLine="708"/>
        <w:jc w:val="both"/>
      </w:pPr>
      <w:r w:rsidRPr="00DA6169">
        <w:t xml:space="preserve">Във връзка с утвърждаване номерата на </w:t>
      </w:r>
      <w:r w:rsidR="003D15F3" w:rsidRPr="00DA6169">
        <w:t xml:space="preserve">посочени по-горе </w:t>
      </w:r>
      <w:r w:rsidRPr="00DA6169">
        <w:t xml:space="preserve">подвижни избирателни секции, </w:t>
      </w:r>
      <w:r w:rsidR="003D15F3" w:rsidRPr="00BF6F81">
        <w:t>временно изпълняващ</w:t>
      </w:r>
      <w:r w:rsidR="003D15F3">
        <w:t>ият</w:t>
      </w:r>
      <w:r w:rsidR="003D15F3" w:rsidRPr="00BF6F81">
        <w:t xml:space="preserve"> длъжността кмет на Община Кубрат</w:t>
      </w:r>
      <w:r w:rsidR="003D15F3" w:rsidRPr="00DA6169">
        <w:t xml:space="preserve"> </w:t>
      </w:r>
      <w:r w:rsidRPr="00DA6169">
        <w:t xml:space="preserve">следва </w:t>
      </w:r>
      <w:r w:rsidR="003D15F3">
        <w:t xml:space="preserve">да </w:t>
      </w:r>
      <w:r w:rsidR="003D15F3" w:rsidRPr="00DA6169">
        <w:t>измен</w:t>
      </w:r>
      <w:r w:rsidR="003D15F3">
        <w:t>и З</w:t>
      </w:r>
      <w:r w:rsidRPr="00DA6169">
        <w:t>аповед №919/12.10.2019г., съгласно взетото от ОИК – Кубрат решение.</w:t>
      </w:r>
    </w:p>
    <w:p w:rsidR="002D77B9" w:rsidRPr="00DA6169" w:rsidRDefault="002D77B9" w:rsidP="002D77B9">
      <w:pPr>
        <w:spacing w:after="200"/>
        <w:ind w:firstLine="708"/>
        <w:jc w:val="both"/>
      </w:pPr>
      <w:r w:rsidRPr="00DA6169">
        <w:t xml:space="preserve">С оглед изискването на чл. 91 и сл. от Изборния кодекс и необходимостта от провеждане на политически консултации за състава на ПСИК, ОИК Кубрат ще вземе </w:t>
      </w:r>
      <w:proofErr w:type="spellStart"/>
      <w:r w:rsidRPr="00DA6169">
        <w:t>последващо</w:t>
      </w:r>
      <w:proofErr w:type="spellEnd"/>
      <w:r w:rsidRPr="00DA6169">
        <w:t xml:space="preserve"> своевременно решение за назначаване съставите на ПСИК и резервните им членове.</w:t>
      </w:r>
    </w:p>
    <w:p w:rsidR="00465ACF" w:rsidRPr="005F3822" w:rsidRDefault="002D77B9" w:rsidP="002D77B9">
      <w:pPr>
        <w:autoSpaceDE w:val="0"/>
        <w:autoSpaceDN w:val="0"/>
        <w:adjustRightInd w:val="0"/>
        <w:ind w:firstLine="708"/>
        <w:jc w:val="both"/>
      </w:pPr>
      <w:r w:rsidRPr="00DA6169">
        <w:t>Решението подлежи на обжалване в тридневен срок от обявяването му пред Централната избирателна комисия по смисъла на чл.88 от ИК.</w:t>
      </w:r>
      <w:r w:rsidR="00AF46FE" w:rsidRPr="005F3822">
        <w:tab/>
      </w:r>
    </w:p>
    <w:p w:rsidR="00AF0CFA" w:rsidRPr="005F3822" w:rsidRDefault="00AF0CFA" w:rsidP="00DC5469">
      <w:pPr>
        <w:autoSpaceDE w:val="0"/>
        <w:autoSpaceDN w:val="0"/>
        <w:adjustRightInd w:val="0"/>
        <w:ind w:firstLine="708"/>
        <w:jc w:val="both"/>
      </w:pPr>
    </w:p>
    <w:p w:rsidR="00465ACF" w:rsidRPr="005F3822" w:rsidRDefault="00465ACF" w:rsidP="00DC5469">
      <w:pPr>
        <w:autoSpaceDE w:val="0"/>
        <w:autoSpaceDN w:val="0"/>
        <w:adjustRightInd w:val="0"/>
        <w:ind w:firstLine="708"/>
        <w:jc w:val="both"/>
      </w:pPr>
      <w:r w:rsidRPr="005F3822">
        <w:t>Пристъпи се към гласуване.</w:t>
      </w:r>
    </w:p>
    <w:tbl>
      <w:tblPr>
        <w:tblW w:w="99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F3822" w:rsidRPr="005F3822" w:rsidTr="00B04991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Подпис</w:t>
            </w: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D34A8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2D77B9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D34A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2A4B7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2D77B9" w:rsidP="005D01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2D77B9" w:rsidP="002D77B9">
            <w:pPr>
              <w:autoSpaceDE w:val="0"/>
              <w:autoSpaceDN w:val="0"/>
              <w:adjustRightInd w:val="0"/>
              <w:jc w:val="center"/>
            </w:pPr>
            <w:r w:rsidRPr="005F3822">
              <w:t>отсъства</w:t>
            </w: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/>
        </w:tc>
      </w:tr>
    </w:tbl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</w:p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  <w:r w:rsidRPr="005F3822">
        <w:t>С оглед на проведеното гласуване, решението се приема с 1</w:t>
      </w:r>
      <w:r w:rsidR="004033DF" w:rsidRPr="005F3822">
        <w:t>2</w:t>
      </w:r>
      <w:r w:rsidRPr="005F3822">
        <w:t xml:space="preserve"> </w:t>
      </w:r>
      <w:r w:rsidR="004033DF" w:rsidRPr="005F3822">
        <w:t>(два</w:t>
      </w:r>
      <w:r w:rsidRPr="005F3822">
        <w:t>надесет) гласа „ЗА”, 0 (нула) гласа „ПРОТИВ”.</w:t>
      </w:r>
    </w:p>
    <w:p w:rsidR="00465ACF" w:rsidRDefault="00465ACF" w:rsidP="00465ACF">
      <w:pPr>
        <w:jc w:val="both"/>
      </w:pPr>
    </w:p>
    <w:p w:rsidR="002D77B9" w:rsidRPr="005F3822" w:rsidRDefault="002D77B9" w:rsidP="00465ACF">
      <w:pPr>
        <w:jc w:val="both"/>
      </w:pPr>
    </w:p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  <w:r w:rsidRPr="005F3822">
        <w:t>Поради изчерпване на дневния ред, заседанието на ОИК-Кубрат, беше закрито от председателя в 1</w:t>
      </w:r>
      <w:r w:rsidR="002879CC">
        <w:t>7</w:t>
      </w:r>
      <w:r w:rsidRPr="005F3822">
        <w:t>.</w:t>
      </w:r>
      <w:r w:rsidR="007F57D4">
        <w:rPr>
          <w:lang w:val="en-US"/>
        </w:rPr>
        <w:t>1</w:t>
      </w:r>
      <w:r w:rsidR="002D77B9">
        <w:t>5</w:t>
      </w:r>
      <w:r w:rsidRPr="005F3822">
        <w:t xml:space="preserve"> ч.</w:t>
      </w:r>
    </w:p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5F3822">
        <w:rPr>
          <w:b/>
          <w:bCs/>
        </w:rPr>
        <w:t>Председател:</w:t>
      </w:r>
    </w:p>
    <w:p w:rsidR="00465ACF" w:rsidRPr="005F3822" w:rsidRDefault="00465ACF" w:rsidP="00465ACF">
      <w:r w:rsidRPr="005F3822">
        <w:t xml:space="preserve">                                                                                              Румяна Петрова Костадинова</w:t>
      </w:r>
    </w:p>
    <w:p w:rsidR="00465ACF" w:rsidRPr="005F3822" w:rsidRDefault="00465ACF" w:rsidP="00465ACF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5F3822">
        <w:rPr>
          <w:b/>
          <w:bCs/>
        </w:rPr>
        <w:t>Секретар:</w:t>
      </w:r>
    </w:p>
    <w:p w:rsidR="00465ACF" w:rsidRPr="005F3822" w:rsidRDefault="00465ACF" w:rsidP="00465ACF">
      <w:pPr>
        <w:ind w:left="4956" w:firstLine="708"/>
      </w:pPr>
      <w:r w:rsidRPr="005F3822">
        <w:t>Елис Неждет Софта-Мехмед</w:t>
      </w:r>
    </w:p>
    <w:p w:rsidR="00465ACF" w:rsidRPr="005F3822" w:rsidRDefault="00465ACF" w:rsidP="00465ACF">
      <w:pPr>
        <w:ind w:left="4956" w:firstLine="708"/>
      </w:pPr>
    </w:p>
    <w:p w:rsidR="00465ACF" w:rsidRPr="005F3822" w:rsidRDefault="00465ACF" w:rsidP="00465ACF">
      <w:pPr>
        <w:tabs>
          <w:tab w:val="left" w:pos="5121"/>
        </w:tabs>
      </w:pPr>
      <w:r w:rsidRPr="005F3822">
        <w:tab/>
      </w:r>
      <w:r w:rsidRPr="005F3822">
        <w:tab/>
      </w:r>
    </w:p>
    <w:p w:rsidR="006D4EC6" w:rsidRPr="005F3822" w:rsidRDefault="006D4EC6"/>
    <w:sectPr w:rsidR="006D4EC6" w:rsidRPr="005F3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7FF"/>
    <w:multiLevelType w:val="multilevel"/>
    <w:tmpl w:val="466E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FBB11D9"/>
    <w:multiLevelType w:val="multilevel"/>
    <w:tmpl w:val="A4E677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836D2"/>
    <w:multiLevelType w:val="multilevel"/>
    <w:tmpl w:val="84F89A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C3467"/>
    <w:multiLevelType w:val="hybridMultilevel"/>
    <w:tmpl w:val="ECC270FE"/>
    <w:lvl w:ilvl="0" w:tplc="8A10E8C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403649"/>
    <w:multiLevelType w:val="multilevel"/>
    <w:tmpl w:val="A30C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83"/>
    <w:rsid w:val="0000022F"/>
    <w:rsid w:val="00007A97"/>
    <w:rsid w:val="00027288"/>
    <w:rsid w:val="00056A2C"/>
    <w:rsid w:val="000B4873"/>
    <w:rsid w:val="00101F84"/>
    <w:rsid w:val="001066B2"/>
    <w:rsid w:val="00111EB9"/>
    <w:rsid w:val="00121AC2"/>
    <w:rsid w:val="001367D8"/>
    <w:rsid w:val="00161423"/>
    <w:rsid w:val="00171A8F"/>
    <w:rsid w:val="001D1B02"/>
    <w:rsid w:val="001D35AE"/>
    <w:rsid w:val="001D6650"/>
    <w:rsid w:val="001F36E5"/>
    <w:rsid w:val="00255C26"/>
    <w:rsid w:val="00265B35"/>
    <w:rsid w:val="00281C79"/>
    <w:rsid w:val="002879CC"/>
    <w:rsid w:val="002A4B7F"/>
    <w:rsid w:val="002C34FB"/>
    <w:rsid w:val="002D77B9"/>
    <w:rsid w:val="00313675"/>
    <w:rsid w:val="0033565E"/>
    <w:rsid w:val="003519DF"/>
    <w:rsid w:val="003759FB"/>
    <w:rsid w:val="00393B83"/>
    <w:rsid w:val="003D15F3"/>
    <w:rsid w:val="003F2938"/>
    <w:rsid w:val="004033DF"/>
    <w:rsid w:val="00407E10"/>
    <w:rsid w:val="00454906"/>
    <w:rsid w:val="00465ACF"/>
    <w:rsid w:val="004870FD"/>
    <w:rsid w:val="004C5B15"/>
    <w:rsid w:val="004F270F"/>
    <w:rsid w:val="004F523E"/>
    <w:rsid w:val="00557670"/>
    <w:rsid w:val="005603E5"/>
    <w:rsid w:val="00576F19"/>
    <w:rsid w:val="005D44F5"/>
    <w:rsid w:val="005F3822"/>
    <w:rsid w:val="00601832"/>
    <w:rsid w:val="006105BD"/>
    <w:rsid w:val="0062395C"/>
    <w:rsid w:val="00635243"/>
    <w:rsid w:val="00643916"/>
    <w:rsid w:val="00666261"/>
    <w:rsid w:val="00697F9A"/>
    <w:rsid w:val="006D4EC6"/>
    <w:rsid w:val="00721591"/>
    <w:rsid w:val="00730FC3"/>
    <w:rsid w:val="00736CA8"/>
    <w:rsid w:val="007A13F0"/>
    <w:rsid w:val="007B2ACD"/>
    <w:rsid w:val="007B5467"/>
    <w:rsid w:val="007F57D4"/>
    <w:rsid w:val="00804B92"/>
    <w:rsid w:val="008132BC"/>
    <w:rsid w:val="008439DF"/>
    <w:rsid w:val="008B5583"/>
    <w:rsid w:val="00984BE0"/>
    <w:rsid w:val="009A6C57"/>
    <w:rsid w:val="009D52D9"/>
    <w:rsid w:val="009F5790"/>
    <w:rsid w:val="00A112C4"/>
    <w:rsid w:val="00A1311F"/>
    <w:rsid w:val="00A2585F"/>
    <w:rsid w:val="00A37543"/>
    <w:rsid w:val="00A71096"/>
    <w:rsid w:val="00AA4181"/>
    <w:rsid w:val="00AE5365"/>
    <w:rsid w:val="00AF0CFA"/>
    <w:rsid w:val="00AF46FE"/>
    <w:rsid w:val="00AF6DF8"/>
    <w:rsid w:val="00B04991"/>
    <w:rsid w:val="00B2002D"/>
    <w:rsid w:val="00B400C4"/>
    <w:rsid w:val="00B81C0E"/>
    <w:rsid w:val="00BA6234"/>
    <w:rsid w:val="00BB1CCC"/>
    <w:rsid w:val="00BC0D73"/>
    <w:rsid w:val="00BE31B5"/>
    <w:rsid w:val="00BF6F81"/>
    <w:rsid w:val="00C01161"/>
    <w:rsid w:val="00C3718F"/>
    <w:rsid w:val="00C460C0"/>
    <w:rsid w:val="00C46A69"/>
    <w:rsid w:val="00CB3C1F"/>
    <w:rsid w:val="00CC513C"/>
    <w:rsid w:val="00CF58EB"/>
    <w:rsid w:val="00D04DD7"/>
    <w:rsid w:val="00D34A89"/>
    <w:rsid w:val="00D35E0F"/>
    <w:rsid w:val="00D53C2D"/>
    <w:rsid w:val="00D74E07"/>
    <w:rsid w:val="00D7567C"/>
    <w:rsid w:val="00D86607"/>
    <w:rsid w:val="00D96E57"/>
    <w:rsid w:val="00DA6EBA"/>
    <w:rsid w:val="00DA7EAF"/>
    <w:rsid w:val="00DC1D94"/>
    <w:rsid w:val="00DC5469"/>
    <w:rsid w:val="00DF6950"/>
    <w:rsid w:val="00EA2D5A"/>
    <w:rsid w:val="00EE4FA5"/>
    <w:rsid w:val="00F255DC"/>
    <w:rsid w:val="00FB4652"/>
    <w:rsid w:val="00FC4265"/>
    <w:rsid w:val="00FD62B1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D35E0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1311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311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D35E0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1311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311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C3CF-F45D-49BA-9564-843CAEF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9-10-13T13:37:00Z</cp:lastPrinted>
  <dcterms:created xsi:type="dcterms:W3CDTF">2019-10-08T11:22:00Z</dcterms:created>
  <dcterms:modified xsi:type="dcterms:W3CDTF">2019-10-13T14:09:00Z</dcterms:modified>
</cp:coreProperties>
</file>